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AD07AA" w:rsidRPr="00687536" w:rsidRDefault="00AD07AA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71"/>
        <w:gridCol w:w="2652"/>
        <w:gridCol w:w="5758"/>
      </w:tblGrid>
      <w:tr w:rsidR="00DF1819" w:rsidRPr="001432EB" w:rsidTr="00A059A2">
        <w:trPr>
          <w:trHeight w:val="140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E15B0F" w:rsidRPr="008B2DE7" w:rsidTr="00884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E15B0F" w:rsidRPr="005319A7" w:rsidRDefault="00E15B0F" w:rsidP="0088487A">
            <w:pPr>
              <w:rPr>
                <w:rFonts w:ascii="Berlin Sans FB Demi" w:hAnsi="Berlin Sans FB Demi"/>
                <w:b/>
                <w:i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E15B0F" w:rsidRPr="00540ED0" w:rsidRDefault="00E15B0F" w:rsidP="0088487A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E15B0F" w:rsidRPr="005319A7" w:rsidRDefault="00E15B0F" w:rsidP="0088487A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E15B0F" w:rsidRPr="008B2DE7" w:rsidRDefault="00E15B0F" w:rsidP="0088487A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 VELIKONO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NA; nedelja Božjega usmiljenja</w:t>
            </w:r>
          </w:p>
        </w:tc>
      </w:tr>
      <w:tr w:rsidR="00E15B0F" w:rsidRPr="00FD5A1C" w:rsidTr="00884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E15B0F" w:rsidRDefault="00E15B0F" w:rsidP="0088487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8F4EF3" w:rsidRPr="00540ED0" w:rsidRDefault="008F4EF3" w:rsidP="0088487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E15B0F" w:rsidRPr="00540ED0" w:rsidRDefault="00E15B0F" w:rsidP="0088487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APRIL</w:t>
            </w:r>
          </w:p>
          <w:p w:rsidR="00E15B0F" w:rsidRPr="00540ED0" w:rsidRDefault="00E15B0F" w:rsidP="0088487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8F4EF3" w:rsidRDefault="008F4EF3" w:rsidP="0088487A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E15B0F" w:rsidRPr="008B2DE7" w:rsidRDefault="00E15B0F" w:rsidP="0088487A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E15B0F" w:rsidRPr="00AF726E" w:rsidRDefault="00E15B0F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10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0 </w:t>
            </w:r>
          </w:p>
          <w:p w:rsidR="00E15B0F" w:rsidRPr="001E1981" w:rsidRDefault="00E15B0F" w:rsidP="0088487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Martinjak)</w:t>
            </w:r>
          </w:p>
          <w:p w:rsidR="00E15B0F" w:rsidRPr="005319A7" w:rsidRDefault="00E15B0F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319A7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8F4EF3" w:rsidRDefault="008F4EF3" w:rsidP="0088487A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E15B0F" w:rsidRDefault="00E15B0F" w:rsidP="0088487A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Franceta Arharja</w:t>
            </w:r>
          </w:p>
          <w:p w:rsidR="00E15B0F" w:rsidRDefault="00E15B0F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Marijo Jakopin</w:t>
            </w:r>
          </w:p>
          <w:p w:rsidR="00E15B0F" w:rsidRDefault="00E15B0F" w:rsidP="0088487A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i/>
                <w:sz w:val="26"/>
                <w:szCs w:val="26"/>
              </w:rPr>
              <w:t>za pokojne iz družine Švigelj</w:t>
            </w:r>
          </w:p>
          <w:p w:rsidR="00E15B0F" w:rsidRDefault="00E15B0F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žive in pokojne župljane</w:t>
            </w:r>
          </w:p>
          <w:p w:rsidR="00BD25C5" w:rsidRPr="00FD5A1C" w:rsidRDefault="00BD25C5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BC576B" w:rsidRPr="001A7205" w:rsidTr="008F4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7F6400" w:rsidRDefault="00BC576B" w:rsidP="00F3366D">
            <w:pPr>
              <w:tabs>
                <w:tab w:val="left" w:pos="1052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E15B0F" w:rsidRPr="00E50100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E15B0F" w:rsidRPr="00D67BBE" w:rsidRDefault="00E15B0F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E15B0F" w:rsidRPr="00540ED0" w:rsidRDefault="00E15B0F" w:rsidP="0062098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APRIL</w:t>
            </w:r>
          </w:p>
          <w:p w:rsidR="00E15B0F" w:rsidRPr="007F3332" w:rsidRDefault="00E15B0F" w:rsidP="00CF623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E15B0F" w:rsidRDefault="00E15B0F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E15B0F" w:rsidRPr="00603CED" w:rsidRDefault="00E15B0F" w:rsidP="0088487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E15B0F" w:rsidRPr="00CF6230" w:rsidRDefault="00E15B0F" w:rsidP="0088487A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15B0F" w:rsidRPr="006B1588" w:rsidRDefault="00E15B0F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Franca Vičiča</w:t>
            </w:r>
          </w:p>
          <w:p w:rsidR="00E15B0F" w:rsidRDefault="00E15B0F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Rožanc Angelo in Antona obl. ter sina Toneta</w:t>
            </w:r>
          </w:p>
          <w:p w:rsidR="00E15B0F" w:rsidRPr="00B556A3" w:rsidRDefault="00E15B0F" w:rsidP="00E15B0F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sinovo zdravje </w:t>
            </w:r>
          </w:p>
        </w:tc>
      </w:tr>
      <w:tr w:rsidR="00BC576B" w:rsidRPr="00556B74" w:rsidTr="008F4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281586" w:rsidRDefault="00BC576B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BC576B" w:rsidRPr="00556B74" w:rsidTr="00194A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C576B" w:rsidRPr="00D67BBE" w:rsidRDefault="00BC576B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8B2DE7" w:rsidRPr="00540ED0" w:rsidRDefault="00E15B0F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0</w:t>
            </w:r>
            <w:r w:rsidR="008B2DE7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8B2DE7">
              <w:rPr>
                <w:rFonts w:ascii="Arial Narrow" w:hAnsi="Arial Narrow"/>
                <w:b/>
                <w:i/>
                <w:sz w:val="26"/>
                <w:szCs w:val="26"/>
              </w:rPr>
              <w:t>APRIL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 w:rsidR="00DC3D89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603CED" w:rsidRPr="00CF6230" w:rsidRDefault="00603CED" w:rsidP="00C6236A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620989" w:rsidRDefault="00774AC4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15B0F">
              <w:rPr>
                <w:rFonts w:ascii="Arial Narrow" w:hAnsi="Arial Narrow"/>
                <w:b/>
                <w:sz w:val="26"/>
                <w:szCs w:val="26"/>
              </w:rPr>
              <w:t>za zdravje otrok</w:t>
            </w:r>
          </w:p>
          <w:p w:rsidR="00BC576B" w:rsidRPr="00E15B0F" w:rsidRDefault="00BC576B" w:rsidP="00C6236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15B0F">
              <w:rPr>
                <w:rFonts w:ascii="Arial Narrow" w:hAnsi="Arial Narrow"/>
                <w:b/>
                <w:sz w:val="26"/>
                <w:szCs w:val="26"/>
              </w:rPr>
              <w:t xml:space="preserve">za Toneta Cvetka </w:t>
            </w:r>
            <w:r w:rsidR="00E15B0F" w:rsidRPr="00E15B0F">
              <w:rPr>
                <w:rFonts w:ascii="Arial Narrow" w:hAnsi="Arial Narrow"/>
                <w:i/>
                <w:sz w:val="26"/>
                <w:szCs w:val="26"/>
              </w:rPr>
              <w:t>(Mlakar iz Martinjaka)</w:t>
            </w:r>
          </w:p>
          <w:p w:rsidR="00603CED" w:rsidRPr="00194ABD" w:rsidRDefault="00BC576B" w:rsidP="00E15B0F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E15B0F">
              <w:rPr>
                <w:rFonts w:ascii="Arial Narrow" w:hAnsi="Arial Narrow"/>
                <w:b/>
                <w:sz w:val="26"/>
                <w:szCs w:val="26"/>
              </w:rPr>
              <w:t>Skuk Danico in Jožeta ter Primoža Krivica</w:t>
            </w:r>
          </w:p>
        </w:tc>
      </w:tr>
      <w:tr w:rsidR="00BC576B" w:rsidRPr="00556B74" w:rsidTr="008F4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AF726E" w:rsidRDefault="00BC576B" w:rsidP="00AD4D7E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ob 17.00 – MOLITVENA URA</w:t>
            </w:r>
          </w:p>
        </w:tc>
      </w:tr>
      <w:tr w:rsidR="00BC576B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BC576B" w:rsidRPr="008E331A" w:rsidRDefault="00BC576B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8B2DE7" w:rsidRPr="00540ED0" w:rsidRDefault="00E15B0F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1</w:t>
            </w:r>
            <w:r w:rsidR="008B2DE7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8B2DE7">
              <w:rPr>
                <w:rFonts w:ascii="Arial Narrow" w:hAnsi="Arial Narrow"/>
                <w:b/>
                <w:i/>
                <w:sz w:val="26"/>
                <w:szCs w:val="26"/>
              </w:rPr>
              <w:t>APRIL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4ABD" w:rsidRDefault="00194ABD" w:rsidP="00194AB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 w:rsidR="00DC3D89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BC576B" w:rsidRPr="00603CED" w:rsidRDefault="00BC576B" w:rsidP="00C6236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603CED" w:rsidRPr="00CF6230" w:rsidRDefault="00603CED" w:rsidP="00C6236A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576B" w:rsidRPr="006B1588" w:rsidRDefault="005C6BA2" w:rsidP="006B1588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03CED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15B0F">
              <w:rPr>
                <w:rFonts w:ascii="Arial Narrow" w:hAnsi="Arial Narrow"/>
                <w:b/>
                <w:sz w:val="26"/>
                <w:szCs w:val="26"/>
              </w:rPr>
              <w:t xml:space="preserve">Marijo </w:t>
            </w:r>
            <w:proofErr w:type="spellStart"/>
            <w:r w:rsidR="00E15B0F">
              <w:rPr>
                <w:rFonts w:ascii="Arial Narrow" w:hAnsi="Arial Narrow"/>
                <w:b/>
                <w:sz w:val="26"/>
                <w:szCs w:val="26"/>
              </w:rPr>
              <w:t>Istenč</w:t>
            </w:r>
            <w:proofErr w:type="spellEnd"/>
          </w:p>
          <w:p w:rsidR="00D27579" w:rsidRDefault="00BC576B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03CED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73376">
              <w:rPr>
                <w:rFonts w:ascii="Arial Narrow" w:hAnsi="Arial Narrow"/>
                <w:b/>
                <w:sz w:val="26"/>
                <w:szCs w:val="26"/>
              </w:rPr>
              <w:t>Andreja Ponik</w:t>
            </w:r>
            <w:r w:rsidR="00E15B0F">
              <w:rPr>
                <w:rFonts w:ascii="Arial Narrow" w:hAnsi="Arial Narrow"/>
                <w:b/>
                <w:sz w:val="26"/>
                <w:szCs w:val="26"/>
              </w:rPr>
              <w:t>var</w:t>
            </w:r>
            <w:r w:rsidR="00D73376">
              <w:rPr>
                <w:rFonts w:ascii="Arial Narrow" w:hAnsi="Arial Narrow"/>
                <w:b/>
                <w:sz w:val="26"/>
                <w:szCs w:val="26"/>
              </w:rPr>
              <w:t>j</w:t>
            </w:r>
            <w:r w:rsidR="00E15B0F">
              <w:rPr>
                <w:rFonts w:ascii="Arial Narrow" w:hAnsi="Arial Narrow"/>
                <w:b/>
                <w:sz w:val="26"/>
                <w:szCs w:val="26"/>
              </w:rPr>
              <w:t>a, 30. dan</w:t>
            </w:r>
          </w:p>
          <w:p w:rsidR="00603CED" w:rsidRPr="00B556A3" w:rsidRDefault="00D27579" w:rsidP="00E15B0F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15B0F">
              <w:rPr>
                <w:rFonts w:ascii="Arial Narrow" w:hAnsi="Arial Narrow"/>
                <w:b/>
                <w:sz w:val="26"/>
                <w:szCs w:val="26"/>
              </w:rPr>
              <w:t>v zahvalo in po namenu</w:t>
            </w:r>
            <w:r w:rsidR="0087586D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BC576B" w:rsidRPr="00556B74" w:rsidTr="008F4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3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63183E" w:rsidRDefault="00BC576B" w:rsidP="00140B04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BC576B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C576B" w:rsidRPr="00DA225E" w:rsidRDefault="00BC576B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8B2DE7" w:rsidRPr="00540ED0" w:rsidRDefault="00E15B0F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2</w:t>
            </w:r>
            <w:r w:rsidR="008B2DE7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8B2DE7">
              <w:rPr>
                <w:rFonts w:ascii="Arial Narrow" w:hAnsi="Arial Narrow"/>
                <w:b/>
                <w:i/>
                <w:sz w:val="26"/>
                <w:szCs w:val="26"/>
              </w:rPr>
              <w:t>APRIL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B2342" w:rsidRDefault="00BB2342" w:rsidP="00BB234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BC576B" w:rsidRPr="00CF6230" w:rsidRDefault="00BC576B" w:rsidP="0087586D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94ABD" w:rsidRDefault="00194ABD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proofErr w:type="spellStart"/>
            <w:r w:rsidR="00387799">
              <w:rPr>
                <w:rFonts w:ascii="Arial Narrow" w:hAnsi="Arial Narrow"/>
                <w:b/>
                <w:sz w:val="26"/>
                <w:szCs w:val="26"/>
              </w:rPr>
              <w:t>Elico</w:t>
            </w:r>
            <w:proofErr w:type="spellEnd"/>
            <w:r w:rsidR="00387799">
              <w:rPr>
                <w:rFonts w:ascii="Arial Narrow" w:hAnsi="Arial Narrow"/>
                <w:b/>
                <w:sz w:val="26"/>
                <w:szCs w:val="26"/>
              </w:rPr>
              <w:t xml:space="preserve"> Jenček, obl. </w:t>
            </w:r>
          </w:p>
          <w:p w:rsidR="00BC576B" w:rsidRDefault="00B6124F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5C6BA2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387799">
              <w:rPr>
                <w:rFonts w:ascii="Arial Narrow" w:hAnsi="Arial Narrow"/>
                <w:b/>
                <w:sz w:val="26"/>
                <w:szCs w:val="26"/>
              </w:rPr>
              <w:t xml:space="preserve">Antona Rožanca, obl. </w:t>
            </w:r>
          </w:p>
          <w:p w:rsidR="00BC576B" w:rsidRPr="00475454" w:rsidRDefault="00BC576B" w:rsidP="0038779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387799">
              <w:rPr>
                <w:rFonts w:ascii="Arial Narrow" w:hAnsi="Arial Narrow"/>
                <w:b/>
                <w:sz w:val="26"/>
                <w:szCs w:val="26"/>
              </w:rPr>
              <w:t>srečno pot in blagoslov</w:t>
            </w:r>
          </w:p>
        </w:tc>
      </w:tr>
      <w:tr w:rsidR="00BC576B" w:rsidRPr="00556B74" w:rsidTr="008F4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63183E" w:rsidRDefault="00BC576B" w:rsidP="00F2573A">
            <w:pPr>
              <w:rPr>
                <w:rFonts w:ascii="Arial" w:hAnsi="Arial" w:cs="Arial"/>
                <w:i/>
                <w:color w:val="FFFFFF" w:themeColor="background1"/>
                <w:sz w:val="26"/>
                <w:szCs w:val="26"/>
                <w:u w:val="single"/>
              </w:rPr>
            </w:pPr>
          </w:p>
        </w:tc>
      </w:tr>
      <w:tr w:rsidR="0087586D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87586D" w:rsidRPr="00D67BBE" w:rsidRDefault="0087586D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87586D" w:rsidRPr="00540ED0" w:rsidRDefault="00E15B0F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3</w:t>
            </w:r>
            <w:r w:rsidR="0087586D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87586D">
              <w:rPr>
                <w:rFonts w:ascii="Arial Narrow" w:hAnsi="Arial Narrow"/>
                <w:b/>
                <w:i/>
                <w:sz w:val="26"/>
                <w:szCs w:val="26"/>
              </w:rPr>
              <w:t>APRIL</w:t>
            </w:r>
          </w:p>
          <w:p w:rsidR="0087586D" w:rsidRPr="00FB5D77" w:rsidRDefault="0087586D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7586D" w:rsidRPr="0087586D" w:rsidRDefault="0087586D" w:rsidP="00B610A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87586D" w:rsidRPr="0087586D" w:rsidRDefault="0087586D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87586D" w:rsidRPr="0087586D" w:rsidRDefault="0087586D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7586D">
              <w:rPr>
                <w:rFonts w:ascii="Arial Narrow" w:hAnsi="Arial Narrow"/>
                <w:i/>
                <w:sz w:val="26"/>
                <w:szCs w:val="26"/>
              </w:rPr>
              <w:t xml:space="preserve">ob 10.30 (Dom </w:t>
            </w:r>
            <w:proofErr w:type="spellStart"/>
            <w:r w:rsidRPr="0087586D">
              <w:rPr>
                <w:rFonts w:ascii="Arial Narrow" w:hAnsi="Arial Narrow"/>
                <w:i/>
                <w:sz w:val="26"/>
                <w:szCs w:val="26"/>
              </w:rPr>
              <w:t>starej</w:t>
            </w:r>
            <w:proofErr w:type="spellEnd"/>
            <w:r w:rsidRPr="0087586D">
              <w:rPr>
                <w:rFonts w:ascii="Arial Narrow" w:hAnsi="Arial Narrow"/>
                <w:i/>
                <w:sz w:val="26"/>
                <w:szCs w:val="26"/>
              </w:rPr>
              <w:t>.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7586D" w:rsidRPr="0087586D" w:rsidRDefault="0087586D" w:rsidP="0087586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387799">
              <w:rPr>
                <w:rFonts w:ascii="Arial Narrow" w:hAnsi="Arial Narrow"/>
                <w:b/>
                <w:sz w:val="26"/>
                <w:szCs w:val="26"/>
              </w:rPr>
              <w:t>Janeza Šparembleka</w:t>
            </w:r>
          </w:p>
          <w:p w:rsidR="0087586D" w:rsidRPr="0087586D" w:rsidRDefault="0087586D" w:rsidP="0038779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387799">
              <w:rPr>
                <w:rFonts w:ascii="Arial Narrow" w:hAnsi="Arial Narrow"/>
                <w:b/>
                <w:sz w:val="26"/>
                <w:szCs w:val="26"/>
              </w:rPr>
              <w:t>Janeza in Vero Mele</w:t>
            </w:r>
          </w:p>
          <w:p w:rsidR="0087586D" w:rsidRPr="00387799" w:rsidRDefault="0087586D" w:rsidP="00387799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87799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387799" w:rsidRPr="00387799">
              <w:rPr>
                <w:rFonts w:ascii="Arial Narrow" w:hAnsi="Arial Narrow"/>
                <w:i/>
                <w:sz w:val="26"/>
                <w:szCs w:val="26"/>
              </w:rPr>
              <w:t>Danico Urbič, 30. dan (Maribor)</w:t>
            </w:r>
          </w:p>
        </w:tc>
      </w:tr>
      <w:tr w:rsidR="00BC576B" w:rsidRPr="00556B74" w:rsidTr="008F4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AF726E" w:rsidRDefault="00BC576B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BC576B" w:rsidRPr="00556B74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C576B" w:rsidRPr="00D67BBE" w:rsidRDefault="00BC576B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8B2DE7" w:rsidRPr="00540ED0" w:rsidRDefault="00E15B0F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4</w:t>
            </w:r>
            <w:r w:rsidR="008B2DE7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8B2DE7">
              <w:rPr>
                <w:rFonts w:ascii="Arial Narrow" w:hAnsi="Arial Narrow"/>
                <w:b/>
                <w:i/>
                <w:sz w:val="26"/>
                <w:szCs w:val="26"/>
              </w:rPr>
              <w:t>APRIL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7586D" w:rsidRPr="0087586D" w:rsidRDefault="0087586D" w:rsidP="0087586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636AD8" w:rsidRPr="005319A7" w:rsidRDefault="00636AD8" w:rsidP="00C6236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5319A7" w:rsidRDefault="005319A7" w:rsidP="00B6124F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387799" w:rsidRPr="005319A7" w:rsidRDefault="00387799" w:rsidP="00B6124F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8.00 (Jezero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576B" w:rsidRPr="00AF726E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86AA6">
              <w:rPr>
                <w:rFonts w:ascii="Arial Narrow" w:hAnsi="Arial Narrow"/>
                <w:b/>
                <w:sz w:val="26"/>
                <w:szCs w:val="26"/>
              </w:rPr>
              <w:t>za</w:t>
            </w:r>
            <w:r w:rsidR="005319A7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proofErr w:type="spellStart"/>
            <w:r w:rsidR="00387799">
              <w:rPr>
                <w:rFonts w:ascii="Arial Narrow" w:hAnsi="Arial Narrow"/>
                <w:b/>
                <w:sz w:val="26"/>
                <w:szCs w:val="26"/>
              </w:rPr>
              <w:t>Žefran</w:t>
            </w:r>
            <w:proofErr w:type="spellEnd"/>
            <w:r w:rsidR="00387799">
              <w:rPr>
                <w:rFonts w:ascii="Arial Narrow" w:hAnsi="Arial Narrow"/>
                <w:b/>
                <w:sz w:val="26"/>
                <w:szCs w:val="26"/>
              </w:rPr>
              <w:t xml:space="preserve"> Ivano in Ferdinanda</w:t>
            </w:r>
          </w:p>
          <w:p w:rsidR="005319A7" w:rsidRDefault="00BC576B" w:rsidP="005319A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7545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387799">
              <w:rPr>
                <w:rFonts w:ascii="Arial Narrow" w:hAnsi="Arial Narrow"/>
                <w:b/>
                <w:sz w:val="26"/>
                <w:szCs w:val="26"/>
              </w:rPr>
              <w:t>Ano in Jožeta Šusterja</w:t>
            </w:r>
          </w:p>
          <w:p w:rsidR="00EF1FF2" w:rsidRDefault="005319A7" w:rsidP="0038779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87586D">
              <w:rPr>
                <w:rFonts w:ascii="Arial Narrow" w:hAnsi="Arial Narrow"/>
                <w:b/>
                <w:sz w:val="26"/>
                <w:szCs w:val="26"/>
              </w:rPr>
              <w:t xml:space="preserve">v </w:t>
            </w:r>
            <w:r w:rsidR="00387799">
              <w:rPr>
                <w:rFonts w:ascii="Arial Narrow" w:hAnsi="Arial Narrow"/>
                <w:b/>
                <w:sz w:val="26"/>
                <w:szCs w:val="26"/>
              </w:rPr>
              <w:t>zahvalo in za Božje varstvo</w:t>
            </w:r>
          </w:p>
          <w:p w:rsidR="00387799" w:rsidRPr="00387799" w:rsidRDefault="00387799" w:rsidP="00387799">
            <w:pPr>
              <w:pStyle w:val="Odstavekseznama"/>
              <w:numPr>
                <w:ilvl w:val="0"/>
                <w:numId w:val="33"/>
              </w:numPr>
              <w:rPr>
                <w:rFonts w:ascii="Arial Narrow" w:hAnsi="Arial Narrow"/>
                <w:b/>
                <w:sz w:val="26"/>
                <w:szCs w:val="26"/>
              </w:rPr>
            </w:pPr>
            <w:r w:rsidRPr="00387799">
              <w:rPr>
                <w:rFonts w:ascii="Arial Narrow" w:hAnsi="Arial Narrow"/>
                <w:i/>
                <w:sz w:val="26"/>
                <w:szCs w:val="26"/>
              </w:rPr>
              <w:t>za Franca in Jožefo Levar</w:t>
            </w:r>
          </w:p>
        </w:tc>
      </w:tr>
      <w:tr w:rsidR="00BC576B" w:rsidRPr="00556B74" w:rsidTr="00531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5319A7" w:rsidRPr="005319A7" w:rsidRDefault="005319A7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BC576B" w:rsidRPr="00540ED0" w:rsidRDefault="00BC576B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19A7" w:rsidRPr="005319A7" w:rsidRDefault="005319A7" w:rsidP="00AA2AD0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BC576B" w:rsidRPr="008B2DE7" w:rsidRDefault="00E15B0F" w:rsidP="00E15B0F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8B2DE7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="008B2DE7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ELIKONO</w:t>
            </w:r>
            <w:r w:rsidR="00BD25C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="008B2DE7" w:rsidRPr="00BD25C5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A</w:t>
            </w:r>
            <w:proofErr w:type="spellEnd"/>
          </w:p>
        </w:tc>
      </w:tr>
      <w:tr w:rsidR="00BC576B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BC576B" w:rsidRPr="00540ED0" w:rsidRDefault="00BC576B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8B2DE7" w:rsidRPr="00540ED0" w:rsidRDefault="008F4EF3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E15B0F"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8B2DE7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="008B2DE7">
              <w:rPr>
                <w:rFonts w:ascii="Arial Narrow" w:hAnsi="Arial Narrow"/>
                <w:b/>
                <w:i/>
                <w:sz w:val="26"/>
                <w:szCs w:val="26"/>
              </w:rPr>
              <w:t>APRIL</w:t>
            </w:r>
          </w:p>
          <w:p w:rsidR="00BC576B" w:rsidRPr="00540ED0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DC3D89" w:rsidRPr="008B2DE7" w:rsidRDefault="00BC576B" w:rsidP="00BA5020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 w:rsidR="00DC3D89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EF1FF2" w:rsidRPr="00AF726E" w:rsidRDefault="00BC576B" w:rsidP="00686AA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10.</w:t>
            </w:r>
            <w:r w:rsidR="008B2DE7"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0 </w:t>
            </w:r>
          </w:p>
          <w:p w:rsidR="00657FE6" w:rsidRPr="001E1981" w:rsidRDefault="00657FE6" w:rsidP="00576AD0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 w:rsidR="00A97E19">
              <w:rPr>
                <w:rFonts w:ascii="Arial Narrow" w:hAnsi="Arial Narrow"/>
                <w:i/>
                <w:sz w:val="26"/>
                <w:szCs w:val="26"/>
              </w:rPr>
              <w:t>1</w:t>
            </w:r>
            <w:r>
              <w:rPr>
                <w:rFonts w:ascii="Arial Narrow" w:hAnsi="Arial Narrow"/>
                <w:i/>
                <w:sz w:val="26"/>
                <w:szCs w:val="26"/>
              </w:rPr>
              <w:t>.00 (</w:t>
            </w:r>
            <w:r w:rsidR="00387799">
              <w:rPr>
                <w:rFonts w:ascii="Arial Narrow" w:hAnsi="Arial Narrow"/>
                <w:i/>
                <w:sz w:val="26"/>
                <w:szCs w:val="26"/>
              </w:rPr>
              <w:t>Podslivnica</w:t>
            </w:r>
            <w:r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5319A7" w:rsidRPr="005319A7" w:rsidRDefault="005319A7" w:rsidP="005319A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319A7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BC576B" w:rsidRDefault="00BC576B" w:rsidP="00686AA6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387799">
              <w:rPr>
                <w:rFonts w:ascii="Arial Narrow" w:hAnsi="Arial Narrow"/>
                <w:b/>
                <w:sz w:val="26"/>
                <w:szCs w:val="26"/>
              </w:rPr>
              <w:t xml:space="preserve">Franca </w:t>
            </w:r>
            <w:proofErr w:type="spellStart"/>
            <w:r w:rsidR="00387799">
              <w:rPr>
                <w:rFonts w:ascii="Arial Narrow" w:hAnsi="Arial Narrow"/>
                <w:b/>
                <w:sz w:val="26"/>
                <w:szCs w:val="26"/>
              </w:rPr>
              <w:t>Branislja</w:t>
            </w:r>
            <w:proofErr w:type="spellEnd"/>
            <w:r w:rsidR="00387799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BC576B" w:rsidRDefault="00BC576B" w:rsidP="00686AA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387799">
              <w:rPr>
                <w:rFonts w:ascii="Arial Narrow" w:hAnsi="Arial Narrow"/>
                <w:b/>
                <w:sz w:val="26"/>
                <w:szCs w:val="26"/>
              </w:rPr>
              <w:t xml:space="preserve">Stanislavo </w:t>
            </w:r>
            <w:proofErr w:type="spellStart"/>
            <w:r w:rsidR="00387799">
              <w:rPr>
                <w:rFonts w:ascii="Arial Narrow" w:hAnsi="Arial Narrow"/>
                <w:b/>
                <w:sz w:val="26"/>
                <w:szCs w:val="26"/>
              </w:rPr>
              <w:t>Brtol</w:t>
            </w:r>
            <w:proofErr w:type="spellEnd"/>
            <w:r w:rsidR="00387799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BC576B" w:rsidRDefault="00BC576B" w:rsidP="00387799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="00F94697"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 w:rsidR="00387799">
              <w:rPr>
                <w:rFonts w:ascii="Arial Narrow" w:hAnsi="Arial Narrow"/>
                <w:i/>
                <w:sz w:val="26"/>
                <w:szCs w:val="26"/>
              </w:rPr>
              <w:t xml:space="preserve">Marijo in Jožeta Oblaka, obl. </w:t>
            </w:r>
          </w:p>
          <w:p w:rsidR="005319A7" w:rsidRDefault="005319A7" w:rsidP="0018394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18394F">
              <w:rPr>
                <w:rFonts w:ascii="Arial Narrow" w:hAnsi="Arial Narrow"/>
                <w:b/>
                <w:sz w:val="26"/>
                <w:szCs w:val="26"/>
              </w:rPr>
              <w:t>žive in pokojne župljane</w:t>
            </w:r>
          </w:p>
          <w:p w:rsidR="00BD25C5" w:rsidRPr="00FD5A1C" w:rsidRDefault="00BD25C5" w:rsidP="0018394F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F64F2B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F64F2B" w:rsidRPr="00A40E30" w:rsidRDefault="00F64F2B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64F2B" w:rsidRPr="00A40E30" w:rsidRDefault="00F64F2B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02102C" w:rsidRDefault="0002102C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191545" w:rsidRDefault="00191545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FA3818" w:rsidRPr="004F5DBF" w:rsidRDefault="00FA3818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A7D19" w:rsidRPr="00D80C9F" w:rsidRDefault="008F4EF3" w:rsidP="00D80C9F">
      <w:pPr>
        <w:pStyle w:val="Odstavekseznama"/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2. VELIKONOČNA</w:t>
      </w:r>
      <w:r w:rsidR="003A0B0F" w:rsidRPr="00CA505E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8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191545">
        <w:rPr>
          <w:rFonts w:ascii="Arial" w:hAnsi="Arial" w:cs="Arial"/>
          <w:b/>
          <w:bCs/>
          <w:sz w:val="32"/>
          <w:szCs w:val="32"/>
          <w:lang w:eastAsia="en-US"/>
        </w:rPr>
        <w:t>4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EB0985">
        <w:rPr>
          <w:rFonts w:ascii="Arial" w:hAnsi="Arial" w:cs="Arial"/>
          <w:b/>
          <w:bCs/>
          <w:sz w:val="32"/>
          <w:szCs w:val="32"/>
          <w:lang w:eastAsia="en-US"/>
        </w:rPr>
        <w:t>8</w:t>
      </w:r>
    </w:p>
    <w:p w:rsidR="00BA7D19" w:rsidRDefault="00BA7D19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191545" w:rsidRPr="00A812F1" w:rsidRDefault="00191545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CC6E25" w:rsidRDefault="007D2A88" w:rsidP="000855F9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Hvala </w:t>
      </w:r>
      <w:r w:rsidR="005679F8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>am</w:t>
      </w:r>
      <w:r w:rsidR="000F3019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8F4EF3">
        <w:rPr>
          <w:rFonts w:ascii="Arial" w:hAnsi="Arial" w:cs="Arial"/>
          <w:b/>
          <w:bCs/>
          <w:sz w:val="26"/>
          <w:szCs w:val="26"/>
          <w:lang w:eastAsia="en-US"/>
        </w:rPr>
        <w:t>8</w:t>
      </w:r>
      <w:r w:rsidR="00CF4BF8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 xml:space="preserve"> skupine</w:t>
      </w:r>
      <w:r w:rsidR="004F0EB6" w:rsidRPr="004F0EB6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8F4EF3">
        <w:rPr>
          <w:rFonts w:ascii="Arial" w:hAnsi="Arial" w:cs="Arial"/>
          <w:b/>
          <w:bCs/>
          <w:sz w:val="26"/>
          <w:szCs w:val="26"/>
          <w:lang w:eastAsia="en-US"/>
        </w:rPr>
        <w:t>iz Martinjaka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,</w:t>
      </w:r>
      <w:r w:rsidR="000855F9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ki so uredile cerkev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in </w:t>
      </w:r>
      <w:r w:rsidR="00643C79" w:rsidRPr="00A812F1">
        <w:rPr>
          <w:rFonts w:ascii="Arial" w:hAnsi="Arial" w:cs="Arial"/>
          <w:b/>
          <w:bCs/>
          <w:sz w:val="26"/>
          <w:szCs w:val="26"/>
          <w:lang w:eastAsia="en-US"/>
        </w:rPr>
        <w:t>ž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>upnijske prostore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047077">
        <w:rPr>
          <w:rFonts w:ascii="Arial" w:hAnsi="Arial" w:cs="Arial"/>
          <w:b/>
          <w:bCs/>
          <w:sz w:val="26"/>
          <w:szCs w:val="26"/>
          <w:lang w:eastAsia="en-US"/>
        </w:rPr>
        <w:t xml:space="preserve"> Hvala tudi</w:t>
      </w:r>
      <w:r w:rsidR="0018394F">
        <w:rPr>
          <w:rFonts w:ascii="Arial" w:hAnsi="Arial" w:cs="Arial"/>
          <w:b/>
          <w:bCs/>
          <w:sz w:val="26"/>
          <w:szCs w:val="26"/>
          <w:lang w:eastAsia="en-US"/>
        </w:rPr>
        <w:t xml:space="preserve"> vsem dobrotnikom tega svetišča in sodelavcem.</w:t>
      </w:r>
      <w:r w:rsidR="0004707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E33AE3" w:rsidRPr="002C05F7" w:rsidRDefault="00793DC6" w:rsidP="00EE5A68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Prihodnj</w:t>
      </w:r>
      <w:r w:rsidR="005164B6">
        <w:rPr>
          <w:rFonts w:ascii="Arial" w:hAnsi="Arial" w:cs="Arial"/>
          <w:b/>
          <w:bCs/>
          <w:sz w:val="26"/>
          <w:szCs w:val="26"/>
          <w:lang w:eastAsia="en-US"/>
        </w:rPr>
        <w:t>i teden</w:t>
      </w:r>
      <w:r w:rsidR="002560AA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je </w:t>
      </w:r>
      <w:r w:rsidR="00B36A01">
        <w:rPr>
          <w:rFonts w:ascii="Arial" w:hAnsi="Arial" w:cs="Arial"/>
          <w:b/>
          <w:bCs/>
          <w:sz w:val="26"/>
          <w:szCs w:val="26"/>
          <w:lang w:eastAsia="en-US"/>
        </w:rPr>
        <w:t xml:space="preserve">vabljena </w:t>
      </w:r>
      <w:r w:rsidR="008F4EF3">
        <w:rPr>
          <w:rFonts w:ascii="Arial" w:hAnsi="Arial" w:cs="Arial"/>
          <w:b/>
          <w:bCs/>
          <w:sz w:val="26"/>
          <w:szCs w:val="26"/>
          <w:lang w:eastAsia="en-US"/>
        </w:rPr>
        <w:t>1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>. skupina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 xml:space="preserve">; to so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e</w:t>
      </w:r>
      <w:r w:rsidR="00AD5B34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8F4EF3">
        <w:rPr>
          <w:rFonts w:ascii="Arial" w:hAnsi="Arial" w:cs="Arial"/>
          <w:b/>
          <w:bCs/>
          <w:sz w:val="26"/>
          <w:szCs w:val="26"/>
          <w:lang w:eastAsia="en-US"/>
        </w:rPr>
        <w:t>z Loškega</w:t>
      </w:r>
      <w:r w:rsidR="00643C79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18394F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B17F8F" w:rsidRDefault="00B17F8F" w:rsidP="00B17F8F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FA3818" w:rsidRDefault="00FA3818" w:rsidP="00B17F8F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2924B1" w:rsidRDefault="008F4EF3" w:rsidP="002924B1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8F4EF3">
        <w:rPr>
          <w:rFonts w:ascii="Calibri" w:hAnsi="Calibri" w:cs="Calibri"/>
          <w:b/>
          <w:sz w:val="28"/>
          <w:szCs w:val="28"/>
        </w:rPr>
        <w:t xml:space="preserve">V tednu pred nami </w:t>
      </w:r>
      <w:r w:rsidR="00FA3818">
        <w:rPr>
          <w:rFonts w:ascii="Calibri" w:hAnsi="Calibri" w:cs="Calibri"/>
          <w:b/>
          <w:sz w:val="28"/>
          <w:szCs w:val="28"/>
        </w:rPr>
        <w:t>bo</w:t>
      </w:r>
      <w:r w:rsidRPr="008F4EF3">
        <w:rPr>
          <w:rFonts w:ascii="Calibri" w:hAnsi="Calibri" w:cs="Calibri"/>
          <w:b/>
          <w:sz w:val="28"/>
          <w:szCs w:val="28"/>
        </w:rPr>
        <w:t xml:space="preserve"> verouk in vse druge skupine </w:t>
      </w:r>
      <w:r>
        <w:rPr>
          <w:rFonts w:ascii="Calibri" w:hAnsi="Calibri" w:cs="Calibri"/>
          <w:b/>
          <w:sz w:val="28"/>
          <w:szCs w:val="28"/>
        </w:rPr>
        <w:t xml:space="preserve"> po urniku. </w:t>
      </w:r>
    </w:p>
    <w:p w:rsidR="002924B1" w:rsidRDefault="002924B1" w:rsidP="002924B1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</w:p>
    <w:p w:rsidR="002924B1" w:rsidRPr="002924B1" w:rsidRDefault="002924B1" w:rsidP="002924B1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2924B1">
        <w:rPr>
          <w:rFonts w:ascii="Calibri" w:hAnsi="Calibri" w:cs="Calibri"/>
          <w:b/>
          <w:sz w:val="28"/>
          <w:szCs w:val="28"/>
        </w:rPr>
        <w:t xml:space="preserve">V sredo bo seja Gospodarskega sveta in v nedeljo seja ŽPS. Obakrat po večerni maši. </w:t>
      </w:r>
    </w:p>
    <w:p w:rsidR="00FA3818" w:rsidRDefault="00FA3818" w:rsidP="00FA3818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p w:rsidR="00FA3818" w:rsidRDefault="00FA3818" w:rsidP="008F4EF3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petek ima srečanje 2. in v soboto 4. zakonska skupina. </w:t>
      </w:r>
    </w:p>
    <w:p w:rsidR="00FA3818" w:rsidRDefault="00FA3818" w:rsidP="00FA3818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p w:rsidR="00692E67" w:rsidRDefault="00FA3818" w:rsidP="00FA3818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FA3818">
        <w:rPr>
          <w:rFonts w:ascii="Calibri" w:hAnsi="Calibri" w:cs="Calibri"/>
          <w:b/>
          <w:sz w:val="28"/>
          <w:szCs w:val="28"/>
        </w:rPr>
        <w:t xml:space="preserve">V soboto je ob pol osmih filmski večer </w:t>
      </w:r>
      <w:r>
        <w:rPr>
          <w:rFonts w:ascii="Calibri" w:hAnsi="Calibri" w:cs="Calibri"/>
          <w:b/>
          <w:sz w:val="28"/>
          <w:szCs w:val="28"/>
        </w:rPr>
        <w:t xml:space="preserve">za vse, ki so starejši od 18 in mlajši od 100 let. V Mladinskem centru bomo zavrteli film z naslovom ČUDO in se o njem pogovorili. Filmske večere, ki bodo predvidoma vsako drugo soboto v mesecu, oblikuje in vodi Maja Žnidaršič. </w:t>
      </w:r>
    </w:p>
    <w:p w:rsidR="003757C7" w:rsidRDefault="003757C7" w:rsidP="003757C7">
      <w:pPr>
        <w:pStyle w:val="Odstavekseznama"/>
        <w:rPr>
          <w:rFonts w:ascii="Calibri" w:hAnsi="Calibri" w:cs="Calibri"/>
          <w:b/>
          <w:sz w:val="28"/>
          <w:szCs w:val="28"/>
        </w:rPr>
      </w:pPr>
    </w:p>
    <w:p w:rsidR="003757C7" w:rsidRPr="00FA3818" w:rsidRDefault="003757C7" w:rsidP="00FA3818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rihodnjo nedeljo bo nabirka pri mašah namenjena za nakup arhivskih (ognjevarnih) omar, da bomo bogato arhivsko dediščino, ki jo sedaj urejamo skupaj s knjižnico Jožeta Udoviča, primerno shranili. </w:t>
      </w:r>
    </w:p>
    <w:sectPr w:rsidR="003757C7" w:rsidRPr="00FA3818" w:rsidSect="0069342C">
      <w:pgSz w:w="11906" w:h="16838" w:code="9"/>
      <w:pgMar w:top="539" w:right="70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539" w:rsidRDefault="002A5539" w:rsidP="004E6884">
      <w:r>
        <w:separator/>
      </w:r>
    </w:p>
  </w:endnote>
  <w:endnote w:type="continuationSeparator" w:id="0">
    <w:p w:rsidR="002A5539" w:rsidRDefault="002A5539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539" w:rsidRDefault="002A5539" w:rsidP="004E6884">
      <w:r>
        <w:separator/>
      </w:r>
    </w:p>
  </w:footnote>
  <w:footnote w:type="continuationSeparator" w:id="0">
    <w:p w:rsidR="002A5539" w:rsidRDefault="002A5539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C28A1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D5B1F5A"/>
    <w:multiLevelType w:val="hybridMultilevel"/>
    <w:tmpl w:val="9F947158"/>
    <w:lvl w:ilvl="0" w:tplc="F6AE255C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A1574"/>
    <w:multiLevelType w:val="hybridMultilevel"/>
    <w:tmpl w:val="8B18A9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B33D5"/>
    <w:multiLevelType w:val="hybridMultilevel"/>
    <w:tmpl w:val="59FC9C3C"/>
    <w:lvl w:ilvl="0" w:tplc="6C6AAD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C1763"/>
    <w:multiLevelType w:val="hybridMultilevel"/>
    <w:tmpl w:val="6FE05072"/>
    <w:lvl w:ilvl="0" w:tplc="1362EDD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F4815"/>
    <w:multiLevelType w:val="hybridMultilevel"/>
    <w:tmpl w:val="964A222E"/>
    <w:lvl w:ilvl="0" w:tplc="52D08AE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31C82"/>
    <w:multiLevelType w:val="hybridMultilevel"/>
    <w:tmpl w:val="76B204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473A9"/>
    <w:multiLevelType w:val="hybridMultilevel"/>
    <w:tmpl w:val="513838F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2484C"/>
    <w:multiLevelType w:val="hybridMultilevel"/>
    <w:tmpl w:val="1288564E"/>
    <w:lvl w:ilvl="0" w:tplc="9D92610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27EF2"/>
    <w:multiLevelType w:val="hybridMultilevel"/>
    <w:tmpl w:val="30268232"/>
    <w:lvl w:ilvl="0" w:tplc="D3E6A51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96C09"/>
    <w:multiLevelType w:val="hybridMultilevel"/>
    <w:tmpl w:val="9648AC10"/>
    <w:lvl w:ilvl="0" w:tplc="B978DFF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7E231B"/>
    <w:multiLevelType w:val="hybridMultilevel"/>
    <w:tmpl w:val="A6D0FC28"/>
    <w:lvl w:ilvl="0" w:tplc="24204B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35C78"/>
    <w:multiLevelType w:val="hybridMultilevel"/>
    <w:tmpl w:val="3DE25D8C"/>
    <w:lvl w:ilvl="0" w:tplc="7C1A82B8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3A017B06"/>
    <w:multiLevelType w:val="hybridMultilevel"/>
    <w:tmpl w:val="1D801D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F4D5F"/>
    <w:multiLevelType w:val="hybridMultilevel"/>
    <w:tmpl w:val="4538F84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96828"/>
    <w:multiLevelType w:val="hybridMultilevel"/>
    <w:tmpl w:val="93B4D31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E18A2"/>
    <w:multiLevelType w:val="hybridMultilevel"/>
    <w:tmpl w:val="04684C64"/>
    <w:lvl w:ilvl="0" w:tplc="52F2662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D36CB"/>
    <w:multiLevelType w:val="hybridMultilevel"/>
    <w:tmpl w:val="B72464B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10A3F81"/>
    <w:multiLevelType w:val="hybridMultilevel"/>
    <w:tmpl w:val="4A0AE8AC"/>
    <w:lvl w:ilvl="0" w:tplc="3452AED2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72F9C"/>
    <w:multiLevelType w:val="hybridMultilevel"/>
    <w:tmpl w:val="15F6DC0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C722F"/>
    <w:multiLevelType w:val="hybridMultilevel"/>
    <w:tmpl w:val="6F92A672"/>
    <w:lvl w:ilvl="0" w:tplc="6BA2889C">
      <w:start w:val="138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6E1307"/>
    <w:multiLevelType w:val="hybridMultilevel"/>
    <w:tmpl w:val="5554C900"/>
    <w:lvl w:ilvl="0" w:tplc="A1328EA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8C5BAB"/>
    <w:multiLevelType w:val="hybridMultilevel"/>
    <w:tmpl w:val="DA14D3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352832"/>
    <w:multiLevelType w:val="hybridMultilevel"/>
    <w:tmpl w:val="250C8F5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39021D"/>
    <w:multiLevelType w:val="hybridMultilevel"/>
    <w:tmpl w:val="F89E4E22"/>
    <w:lvl w:ilvl="0" w:tplc="495A70E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EE3A21"/>
    <w:multiLevelType w:val="hybridMultilevel"/>
    <w:tmpl w:val="51C687BA"/>
    <w:lvl w:ilvl="0" w:tplc="10C8367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555C59"/>
    <w:multiLevelType w:val="hybridMultilevel"/>
    <w:tmpl w:val="6FCC68FC"/>
    <w:lvl w:ilvl="0" w:tplc="7DDA8F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1A4971"/>
    <w:multiLevelType w:val="hybridMultilevel"/>
    <w:tmpl w:val="27D45F18"/>
    <w:lvl w:ilvl="0" w:tplc="C4BAA624">
      <w:start w:val="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324D84"/>
    <w:multiLevelType w:val="hybridMultilevel"/>
    <w:tmpl w:val="1F9AD2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0"/>
  </w:num>
  <w:num w:numId="4">
    <w:abstractNumId w:val="7"/>
  </w:num>
  <w:num w:numId="5">
    <w:abstractNumId w:val="31"/>
  </w:num>
  <w:num w:numId="6">
    <w:abstractNumId w:val="26"/>
  </w:num>
  <w:num w:numId="7">
    <w:abstractNumId w:val="5"/>
  </w:num>
  <w:num w:numId="8">
    <w:abstractNumId w:val="16"/>
  </w:num>
  <w:num w:numId="9">
    <w:abstractNumId w:val="30"/>
  </w:num>
  <w:num w:numId="10">
    <w:abstractNumId w:val="4"/>
  </w:num>
  <w:num w:numId="11">
    <w:abstractNumId w:val="2"/>
  </w:num>
  <w:num w:numId="12">
    <w:abstractNumId w:val="23"/>
  </w:num>
  <w:num w:numId="13">
    <w:abstractNumId w:val="22"/>
  </w:num>
  <w:num w:numId="14">
    <w:abstractNumId w:val="34"/>
  </w:num>
  <w:num w:numId="15">
    <w:abstractNumId w:val="14"/>
  </w:num>
  <w:num w:numId="16">
    <w:abstractNumId w:val="28"/>
  </w:num>
  <w:num w:numId="17">
    <w:abstractNumId w:val="21"/>
  </w:num>
  <w:num w:numId="18">
    <w:abstractNumId w:val="12"/>
  </w:num>
  <w:num w:numId="19">
    <w:abstractNumId w:val="33"/>
  </w:num>
  <w:num w:numId="20">
    <w:abstractNumId w:val="15"/>
  </w:num>
  <w:num w:numId="21">
    <w:abstractNumId w:val="8"/>
  </w:num>
  <w:num w:numId="22">
    <w:abstractNumId w:val="18"/>
  </w:num>
  <w:num w:numId="23">
    <w:abstractNumId w:val="10"/>
  </w:num>
  <w:num w:numId="24">
    <w:abstractNumId w:val="17"/>
  </w:num>
  <w:num w:numId="25">
    <w:abstractNumId w:val="9"/>
  </w:num>
  <w:num w:numId="26">
    <w:abstractNumId w:val="24"/>
  </w:num>
  <w:num w:numId="27">
    <w:abstractNumId w:val="29"/>
  </w:num>
  <w:num w:numId="28">
    <w:abstractNumId w:val="19"/>
  </w:num>
  <w:num w:numId="29">
    <w:abstractNumId w:val="25"/>
  </w:num>
  <w:num w:numId="30">
    <w:abstractNumId w:val="32"/>
  </w:num>
  <w:num w:numId="31">
    <w:abstractNumId w:val="6"/>
  </w:num>
  <w:num w:numId="32">
    <w:abstractNumId w:val="27"/>
  </w:num>
  <w:num w:numId="33">
    <w:abstractNumId w:val="11"/>
  </w:num>
  <w:num w:numId="34">
    <w:abstractNumId w:val="3"/>
  </w:num>
  <w:num w:numId="3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1CF3"/>
    <w:rsid w:val="00032139"/>
    <w:rsid w:val="000327F0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077"/>
    <w:rsid w:val="00047199"/>
    <w:rsid w:val="00047765"/>
    <w:rsid w:val="00052608"/>
    <w:rsid w:val="0005287F"/>
    <w:rsid w:val="00054F1C"/>
    <w:rsid w:val="00055491"/>
    <w:rsid w:val="000568B2"/>
    <w:rsid w:val="00056B8F"/>
    <w:rsid w:val="00056C5C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008A"/>
    <w:rsid w:val="00071257"/>
    <w:rsid w:val="00071446"/>
    <w:rsid w:val="00071723"/>
    <w:rsid w:val="00073060"/>
    <w:rsid w:val="000731E5"/>
    <w:rsid w:val="0007322C"/>
    <w:rsid w:val="00073614"/>
    <w:rsid w:val="000750BD"/>
    <w:rsid w:val="00075351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5057"/>
    <w:rsid w:val="000855F9"/>
    <w:rsid w:val="00086215"/>
    <w:rsid w:val="000868EA"/>
    <w:rsid w:val="00086DBC"/>
    <w:rsid w:val="00090062"/>
    <w:rsid w:val="0009073D"/>
    <w:rsid w:val="00090A89"/>
    <w:rsid w:val="00090B74"/>
    <w:rsid w:val="0009165F"/>
    <w:rsid w:val="00092B36"/>
    <w:rsid w:val="0009326E"/>
    <w:rsid w:val="00093647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670A"/>
    <w:rsid w:val="000B77BD"/>
    <w:rsid w:val="000B7903"/>
    <w:rsid w:val="000C085C"/>
    <w:rsid w:val="000C0C4A"/>
    <w:rsid w:val="000C1349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CB1"/>
    <w:rsid w:val="000F0550"/>
    <w:rsid w:val="000F0C35"/>
    <w:rsid w:val="000F180E"/>
    <w:rsid w:val="000F2824"/>
    <w:rsid w:val="000F3019"/>
    <w:rsid w:val="000F42BF"/>
    <w:rsid w:val="000F5AB2"/>
    <w:rsid w:val="000F683A"/>
    <w:rsid w:val="000F6CBD"/>
    <w:rsid w:val="000F7645"/>
    <w:rsid w:val="000F7AA2"/>
    <w:rsid w:val="000F7DD3"/>
    <w:rsid w:val="000F7E7B"/>
    <w:rsid w:val="0010051E"/>
    <w:rsid w:val="00101140"/>
    <w:rsid w:val="0010554A"/>
    <w:rsid w:val="00105D4F"/>
    <w:rsid w:val="00105FA5"/>
    <w:rsid w:val="00106CBE"/>
    <w:rsid w:val="00106F60"/>
    <w:rsid w:val="001074F6"/>
    <w:rsid w:val="0011093B"/>
    <w:rsid w:val="001115E2"/>
    <w:rsid w:val="00111D4F"/>
    <w:rsid w:val="00112337"/>
    <w:rsid w:val="001124C3"/>
    <w:rsid w:val="00113366"/>
    <w:rsid w:val="00115076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ABC"/>
    <w:rsid w:val="00127D80"/>
    <w:rsid w:val="001324B1"/>
    <w:rsid w:val="00132A38"/>
    <w:rsid w:val="00132B17"/>
    <w:rsid w:val="001331CE"/>
    <w:rsid w:val="001344F8"/>
    <w:rsid w:val="00134E96"/>
    <w:rsid w:val="001355DD"/>
    <w:rsid w:val="0013638B"/>
    <w:rsid w:val="001379EE"/>
    <w:rsid w:val="00140B04"/>
    <w:rsid w:val="001423BB"/>
    <w:rsid w:val="00142680"/>
    <w:rsid w:val="00143839"/>
    <w:rsid w:val="00145D1F"/>
    <w:rsid w:val="0014668B"/>
    <w:rsid w:val="00146C49"/>
    <w:rsid w:val="00146E67"/>
    <w:rsid w:val="00146EF2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2A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545"/>
    <w:rsid w:val="00191770"/>
    <w:rsid w:val="00191F0C"/>
    <w:rsid w:val="00191F2F"/>
    <w:rsid w:val="001921DB"/>
    <w:rsid w:val="001929F3"/>
    <w:rsid w:val="00192C1A"/>
    <w:rsid w:val="001939F6"/>
    <w:rsid w:val="0019484C"/>
    <w:rsid w:val="00194ABD"/>
    <w:rsid w:val="00194D24"/>
    <w:rsid w:val="0019527D"/>
    <w:rsid w:val="0019607D"/>
    <w:rsid w:val="0019673E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A7E"/>
    <w:rsid w:val="001B6D1C"/>
    <w:rsid w:val="001B749C"/>
    <w:rsid w:val="001B7C3C"/>
    <w:rsid w:val="001C02D0"/>
    <w:rsid w:val="001C0963"/>
    <w:rsid w:val="001C0B87"/>
    <w:rsid w:val="001C0C89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F34"/>
    <w:rsid w:val="001D610E"/>
    <w:rsid w:val="001D618F"/>
    <w:rsid w:val="001D6201"/>
    <w:rsid w:val="001D6413"/>
    <w:rsid w:val="001D6697"/>
    <w:rsid w:val="001D7104"/>
    <w:rsid w:val="001D7655"/>
    <w:rsid w:val="001E019A"/>
    <w:rsid w:val="001E0F79"/>
    <w:rsid w:val="001E1981"/>
    <w:rsid w:val="001E1BFB"/>
    <w:rsid w:val="001E2089"/>
    <w:rsid w:val="001E241D"/>
    <w:rsid w:val="001E27CA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EDE"/>
    <w:rsid w:val="00237685"/>
    <w:rsid w:val="00237EA7"/>
    <w:rsid w:val="00237F10"/>
    <w:rsid w:val="00237FCF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6156"/>
    <w:rsid w:val="002465F1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6F1"/>
    <w:rsid w:val="002559A6"/>
    <w:rsid w:val="002560AA"/>
    <w:rsid w:val="002562F0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23FF"/>
    <w:rsid w:val="002631A3"/>
    <w:rsid w:val="002634F6"/>
    <w:rsid w:val="002637CC"/>
    <w:rsid w:val="00263A35"/>
    <w:rsid w:val="00264A2C"/>
    <w:rsid w:val="0026690C"/>
    <w:rsid w:val="0026764C"/>
    <w:rsid w:val="00267673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586"/>
    <w:rsid w:val="00281D79"/>
    <w:rsid w:val="00282CBD"/>
    <w:rsid w:val="0028356A"/>
    <w:rsid w:val="00284797"/>
    <w:rsid w:val="002877FE"/>
    <w:rsid w:val="00287E63"/>
    <w:rsid w:val="0029033A"/>
    <w:rsid w:val="0029104A"/>
    <w:rsid w:val="002920B8"/>
    <w:rsid w:val="002924B1"/>
    <w:rsid w:val="00292A11"/>
    <w:rsid w:val="00295164"/>
    <w:rsid w:val="00295CC7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330C"/>
    <w:rsid w:val="002C3D41"/>
    <w:rsid w:val="002C4532"/>
    <w:rsid w:val="002C4C10"/>
    <w:rsid w:val="002C5560"/>
    <w:rsid w:val="002C5699"/>
    <w:rsid w:val="002C5B4C"/>
    <w:rsid w:val="002C61C1"/>
    <w:rsid w:val="002C6C30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50B9"/>
    <w:rsid w:val="00305600"/>
    <w:rsid w:val="003060BE"/>
    <w:rsid w:val="003061C5"/>
    <w:rsid w:val="00306998"/>
    <w:rsid w:val="00307FCD"/>
    <w:rsid w:val="00311734"/>
    <w:rsid w:val="0031182A"/>
    <w:rsid w:val="00311A89"/>
    <w:rsid w:val="00313169"/>
    <w:rsid w:val="003142FE"/>
    <w:rsid w:val="0031634C"/>
    <w:rsid w:val="0031642D"/>
    <w:rsid w:val="00316FCA"/>
    <w:rsid w:val="00317E42"/>
    <w:rsid w:val="0032071D"/>
    <w:rsid w:val="00320D61"/>
    <w:rsid w:val="003220DD"/>
    <w:rsid w:val="0032291A"/>
    <w:rsid w:val="00323D4B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999"/>
    <w:rsid w:val="003337B8"/>
    <w:rsid w:val="00334E1C"/>
    <w:rsid w:val="0033515B"/>
    <w:rsid w:val="003354D4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50975"/>
    <w:rsid w:val="003528BA"/>
    <w:rsid w:val="00352FAA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F42"/>
    <w:rsid w:val="003750C5"/>
    <w:rsid w:val="003750F2"/>
    <w:rsid w:val="003751AC"/>
    <w:rsid w:val="003757C7"/>
    <w:rsid w:val="00375FC5"/>
    <w:rsid w:val="003767C7"/>
    <w:rsid w:val="00377AF4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5E54"/>
    <w:rsid w:val="0038729F"/>
    <w:rsid w:val="00387799"/>
    <w:rsid w:val="0039012E"/>
    <w:rsid w:val="003907D6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B6A"/>
    <w:rsid w:val="003E4E50"/>
    <w:rsid w:val="003E5044"/>
    <w:rsid w:val="003E6A95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0E2"/>
    <w:rsid w:val="004257AF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5DB"/>
    <w:rsid w:val="00443FBF"/>
    <w:rsid w:val="00444200"/>
    <w:rsid w:val="00444CC7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3AC"/>
    <w:rsid w:val="00465710"/>
    <w:rsid w:val="00465EC7"/>
    <w:rsid w:val="0046676F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8067F"/>
    <w:rsid w:val="00481621"/>
    <w:rsid w:val="00482E3C"/>
    <w:rsid w:val="00483800"/>
    <w:rsid w:val="00483879"/>
    <w:rsid w:val="0048463A"/>
    <w:rsid w:val="00484D2A"/>
    <w:rsid w:val="00484DA1"/>
    <w:rsid w:val="004854F4"/>
    <w:rsid w:val="00485B27"/>
    <w:rsid w:val="00486C70"/>
    <w:rsid w:val="00491205"/>
    <w:rsid w:val="004926C4"/>
    <w:rsid w:val="00492FC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164C"/>
    <w:rsid w:val="00501BC9"/>
    <w:rsid w:val="00502F05"/>
    <w:rsid w:val="0050303D"/>
    <w:rsid w:val="00503CBF"/>
    <w:rsid w:val="00504658"/>
    <w:rsid w:val="005048EB"/>
    <w:rsid w:val="00504BC8"/>
    <w:rsid w:val="005066A7"/>
    <w:rsid w:val="00506DB2"/>
    <w:rsid w:val="005073A2"/>
    <w:rsid w:val="00511468"/>
    <w:rsid w:val="00511CE8"/>
    <w:rsid w:val="0051205F"/>
    <w:rsid w:val="0051224E"/>
    <w:rsid w:val="005122E1"/>
    <w:rsid w:val="0051315E"/>
    <w:rsid w:val="0051368A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19A7"/>
    <w:rsid w:val="005327A0"/>
    <w:rsid w:val="005328BD"/>
    <w:rsid w:val="005332DB"/>
    <w:rsid w:val="00533313"/>
    <w:rsid w:val="00533B74"/>
    <w:rsid w:val="00533C24"/>
    <w:rsid w:val="0053517B"/>
    <w:rsid w:val="00535C7D"/>
    <w:rsid w:val="00536F14"/>
    <w:rsid w:val="00537ADC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711E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9F8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50C6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6BA2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D79C2"/>
    <w:rsid w:val="005E1546"/>
    <w:rsid w:val="005E1A4F"/>
    <w:rsid w:val="005E303C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B30"/>
    <w:rsid w:val="005F70F9"/>
    <w:rsid w:val="006002C0"/>
    <w:rsid w:val="00600436"/>
    <w:rsid w:val="00600939"/>
    <w:rsid w:val="0060096F"/>
    <w:rsid w:val="00601B34"/>
    <w:rsid w:val="00601E2C"/>
    <w:rsid w:val="006028A3"/>
    <w:rsid w:val="006030AE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19FC"/>
    <w:rsid w:val="00611D37"/>
    <w:rsid w:val="006136EE"/>
    <w:rsid w:val="00614312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75"/>
    <w:rsid w:val="00643C79"/>
    <w:rsid w:val="00644079"/>
    <w:rsid w:val="0064419B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57FE6"/>
    <w:rsid w:val="0066008D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76E"/>
    <w:rsid w:val="0067597E"/>
    <w:rsid w:val="00675EF2"/>
    <w:rsid w:val="006764A0"/>
    <w:rsid w:val="00676EEF"/>
    <w:rsid w:val="00680568"/>
    <w:rsid w:val="00680C71"/>
    <w:rsid w:val="00681C19"/>
    <w:rsid w:val="00682ECC"/>
    <w:rsid w:val="006833E2"/>
    <w:rsid w:val="006834C2"/>
    <w:rsid w:val="00683C42"/>
    <w:rsid w:val="00683D1B"/>
    <w:rsid w:val="0068597A"/>
    <w:rsid w:val="00685E9B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56B8"/>
    <w:rsid w:val="006B6235"/>
    <w:rsid w:val="006B6A72"/>
    <w:rsid w:val="006B774F"/>
    <w:rsid w:val="006B7C0D"/>
    <w:rsid w:val="006B7CE4"/>
    <w:rsid w:val="006C188A"/>
    <w:rsid w:val="006C2DF3"/>
    <w:rsid w:val="006C3A6F"/>
    <w:rsid w:val="006C3D70"/>
    <w:rsid w:val="006C4C08"/>
    <w:rsid w:val="006C5C66"/>
    <w:rsid w:val="006C68B7"/>
    <w:rsid w:val="006C6C65"/>
    <w:rsid w:val="006C7430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4077"/>
    <w:rsid w:val="006D41DD"/>
    <w:rsid w:val="006D47C1"/>
    <w:rsid w:val="006D4AB8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7475"/>
    <w:rsid w:val="006F7F1D"/>
    <w:rsid w:val="006F7FD9"/>
    <w:rsid w:val="00700829"/>
    <w:rsid w:val="007019E9"/>
    <w:rsid w:val="00701FE4"/>
    <w:rsid w:val="007021A4"/>
    <w:rsid w:val="0070255C"/>
    <w:rsid w:val="007034D9"/>
    <w:rsid w:val="00704C36"/>
    <w:rsid w:val="00705E59"/>
    <w:rsid w:val="00706266"/>
    <w:rsid w:val="0070654C"/>
    <w:rsid w:val="007071BC"/>
    <w:rsid w:val="0070769A"/>
    <w:rsid w:val="00710169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1F38"/>
    <w:rsid w:val="00722BB5"/>
    <w:rsid w:val="0072330B"/>
    <w:rsid w:val="00723765"/>
    <w:rsid w:val="0072465D"/>
    <w:rsid w:val="007248D4"/>
    <w:rsid w:val="00724AE9"/>
    <w:rsid w:val="007252F3"/>
    <w:rsid w:val="00725BB3"/>
    <w:rsid w:val="00725DD3"/>
    <w:rsid w:val="0072621B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5478"/>
    <w:rsid w:val="0073547D"/>
    <w:rsid w:val="00735568"/>
    <w:rsid w:val="00736156"/>
    <w:rsid w:val="00740CF9"/>
    <w:rsid w:val="00741A73"/>
    <w:rsid w:val="00741D6E"/>
    <w:rsid w:val="00741F0C"/>
    <w:rsid w:val="007426D9"/>
    <w:rsid w:val="00744777"/>
    <w:rsid w:val="0074480D"/>
    <w:rsid w:val="00744E71"/>
    <w:rsid w:val="00744E8E"/>
    <w:rsid w:val="00745BE0"/>
    <w:rsid w:val="00745DEC"/>
    <w:rsid w:val="00745FB3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28CF"/>
    <w:rsid w:val="007638BA"/>
    <w:rsid w:val="00764AB4"/>
    <w:rsid w:val="007655EF"/>
    <w:rsid w:val="00765C55"/>
    <w:rsid w:val="0076673E"/>
    <w:rsid w:val="00766A9E"/>
    <w:rsid w:val="00766BF6"/>
    <w:rsid w:val="00766FD7"/>
    <w:rsid w:val="007726E8"/>
    <w:rsid w:val="00772992"/>
    <w:rsid w:val="00773F33"/>
    <w:rsid w:val="0077481D"/>
    <w:rsid w:val="0077495F"/>
    <w:rsid w:val="00774AC4"/>
    <w:rsid w:val="00774E2E"/>
    <w:rsid w:val="0077523E"/>
    <w:rsid w:val="00775604"/>
    <w:rsid w:val="007758D0"/>
    <w:rsid w:val="00776639"/>
    <w:rsid w:val="007768DE"/>
    <w:rsid w:val="00776C35"/>
    <w:rsid w:val="0077763E"/>
    <w:rsid w:val="00780196"/>
    <w:rsid w:val="007808FF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2E95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601"/>
    <w:rsid w:val="007B1871"/>
    <w:rsid w:val="007B2527"/>
    <w:rsid w:val="007B3CF2"/>
    <w:rsid w:val="007B427A"/>
    <w:rsid w:val="007B4280"/>
    <w:rsid w:val="007B43BA"/>
    <w:rsid w:val="007B49A4"/>
    <w:rsid w:val="007B4C4C"/>
    <w:rsid w:val="007B5783"/>
    <w:rsid w:val="007B5AAD"/>
    <w:rsid w:val="007B5F69"/>
    <w:rsid w:val="007B7AB3"/>
    <w:rsid w:val="007B7EFC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390"/>
    <w:rsid w:val="007D6516"/>
    <w:rsid w:val="007D6A38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ABF"/>
    <w:rsid w:val="0080709C"/>
    <w:rsid w:val="00807137"/>
    <w:rsid w:val="00810007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B89"/>
    <w:rsid w:val="008168E0"/>
    <w:rsid w:val="00816B3C"/>
    <w:rsid w:val="00816E4F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16EF"/>
    <w:rsid w:val="008324D4"/>
    <w:rsid w:val="00834426"/>
    <w:rsid w:val="008345B2"/>
    <w:rsid w:val="00834F93"/>
    <w:rsid w:val="008351E8"/>
    <w:rsid w:val="0083651A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57781"/>
    <w:rsid w:val="00860708"/>
    <w:rsid w:val="00860E87"/>
    <w:rsid w:val="00861B41"/>
    <w:rsid w:val="00861E4C"/>
    <w:rsid w:val="008625A8"/>
    <w:rsid w:val="00862E1E"/>
    <w:rsid w:val="0086438E"/>
    <w:rsid w:val="0086456B"/>
    <w:rsid w:val="008647E0"/>
    <w:rsid w:val="00864853"/>
    <w:rsid w:val="0086565A"/>
    <w:rsid w:val="00865D0A"/>
    <w:rsid w:val="00866DEB"/>
    <w:rsid w:val="00867844"/>
    <w:rsid w:val="0087099E"/>
    <w:rsid w:val="00870AE0"/>
    <w:rsid w:val="00871BAF"/>
    <w:rsid w:val="00871E8F"/>
    <w:rsid w:val="008721B9"/>
    <w:rsid w:val="0087228C"/>
    <w:rsid w:val="00872B77"/>
    <w:rsid w:val="00873F5B"/>
    <w:rsid w:val="0087586D"/>
    <w:rsid w:val="00876BA2"/>
    <w:rsid w:val="00877665"/>
    <w:rsid w:val="0088063A"/>
    <w:rsid w:val="00880914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FAE"/>
    <w:rsid w:val="00893212"/>
    <w:rsid w:val="00893273"/>
    <w:rsid w:val="00893818"/>
    <w:rsid w:val="00895A1D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64CD"/>
    <w:rsid w:val="008C7355"/>
    <w:rsid w:val="008C7A6D"/>
    <w:rsid w:val="008C7B43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27A"/>
    <w:rsid w:val="00916967"/>
    <w:rsid w:val="00916AB1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8C3"/>
    <w:rsid w:val="00923B5A"/>
    <w:rsid w:val="0092483F"/>
    <w:rsid w:val="00926C83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374"/>
    <w:rsid w:val="00961DD4"/>
    <w:rsid w:val="009623D9"/>
    <w:rsid w:val="00962788"/>
    <w:rsid w:val="00962DF5"/>
    <w:rsid w:val="00964698"/>
    <w:rsid w:val="00964B4F"/>
    <w:rsid w:val="00967742"/>
    <w:rsid w:val="009717F5"/>
    <w:rsid w:val="00972FD6"/>
    <w:rsid w:val="0097351D"/>
    <w:rsid w:val="00973EA9"/>
    <w:rsid w:val="00974459"/>
    <w:rsid w:val="00974C4A"/>
    <w:rsid w:val="0097670D"/>
    <w:rsid w:val="0097736B"/>
    <w:rsid w:val="00977799"/>
    <w:rsid w:val="009777B0"/>
    <w:rsid w:val="00977DE2"/>
    <w:rsid w:val="0098059E"/>
    <w:rsid w:val="00980E10"/>
    <w:rsid w:val="00980F9B"/>
    <w:rsid w:val="009819ED"/>
    <w:rsid w:val="00983464"/>
    <w:rsid w:val="00983F26"/>
    <w:rsid w:val="00983FC7"/>
    <w:rsid w:val="00984478"/>
    <w:rsid w:val="009849D3"/>
    <w:rsid w:val="009852E9"/>
    <w:rsid w:val="00985CC4"/>
    <w:rsid w:val="00985E60"/>
    <w:rsid w:val="00986FC0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600B"/>
    <w:rsid w:val="009C619F"/>
    <w:rsid w:val="009C7C8E"/>
    <w:rsid w:val="009D1638"/>
    <w:rsid w:val="009D1D31"/>
    <w:rsid w:val="009D351B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7DD"/>
    <w:rsid w:val="009F7A88"/>
    <w:rsid w:val="009F7DB7"/>
    <w:rsid w:val="00A002BC"/>
    <w:rsid w:val="00A008A0"/>
    <w:rsid w:val="00A008E8"/>
    <w:rsid w:val="00A01590"/>
    <w:rsid w:val="00A01CEC"/>
    <w:rsid w:val="00A02F9B"/>
    <w:rsid w:val="00A03023"/>
    <w:rsid w:val="00A0457C"/>
    <w:rsid w:val="00A04981"/>
    <w:rsid w:val="00A04D1D"/>
    <w:rsid w:val="00A05297"/>
    <w:rsid w:val="00A059A2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45A0"/>
    <w:rsid w:val="00A24A0D"/>
    <w:rsid w:val="00A26117"/>
    <w:rsid w:val="00A26F62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5D01"/>
    <w:rsid w:val="00A4647E"/>
    <w:rsid w:val="00A4795A"/>
    <w:rsid w:val="00A479A8"/>
    <w:rsid w:val="00A47F1F"/>
    <w:rsid w:val="00A50429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D4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357D"/>
    <w:rsid w:val="00A74276"/>
    <w:rsid w:val="00A7553C"/>
    <w:rsid w:val="00A7595B"/>
    <w:rsid w:val="00A75D8C"/>
    <w:rsid w:val="00A7687A"/>
    <w:rsid w:val="00A76DB2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34A"/>
    <w:rsid w:val="00AB142E"/>
    <w:rsid w:val="00AB2189"/>
    <w:rsid w:val="00AB3390"/>
    <w:rsid w:val="00AB44B2"/>
    <w:rsid w:val="00AB4DF2"/>
    <w:rsid w:val="00AB6380"/>
    <w:rsid w:val="00AB6724"/>
    <w:rsid w:val="00AB6B0A"/>
    <w:rsid w:val="00AC14D2"/>
    <w:rsid w:val="00AC3BDB"/>
    <w:rsid w:val="00AC4DA1"/>
    <w:rsid w:val="00AC6850"/>
    <w:rsid w:val="00AD0612"/>
    <w:rsid w:val="00AD06AA"/>
    <w:rsid w:val="00AD07AA"/>
    <w:rsid w:val="00AD163B"/>
    <w:rsid w:val="00AD18EB"/>
    <w:rsid w:val="00AD1FC4"/>
    <w:rsid w:val="00AD2E4E"/>
    <w:rsid w:val="00AD34A2"/>
    <w:rsid w:val="00AD3973"/>
    <w:rsid w:val="00AD410C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24A9"/>
    <w:rsid w:val="00AE338E"/>
    <w:rsid w:val="00AE4173"/>
    <w:rsid w:val="00AE4306"/>
    <w:rsid w:val="00AE479C"/>
    <w:rsid w:val="00AE5B95"/>
    <w:rsid w:val="00AE5D8C"/>
    <w:rsid w:val="00AE66A4"/>
    <w:rsid w:val="00AE6A49"/>
    <w:rsid w:val="00AE762B"/>
    <w:rsid w:val="00AF0968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E0A"/>
    <w:rsid w:val="00AF7112"/>
    <w:rsid w:val="00AF726E"/>
    <w:rsid w:val="00AF795F"/>
    <w:rsid w:val="00AF7D3D"/>
    <w:rsid w:val="00B0162F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879"/>
    <w:rsid w:val="00B1589E"/>
    <w:rsid w:val="00B15AA0"/>
    <w:rsid w:val="00B16FB0"/>
    <w:rsid w:val="00B17F8F"/>
    <w:rsid w:val="00B17FF5"/>
    <w:rsid w:val="00B20B10"/>
    <w:rsid w:val="00B227CE"/>
    <w:rsid w:val="00B23B3B"/>
    <w:rsid w:val="00B2449F"/>
    <w:rsid w:val="00B24885"/>
    <w:rsid w:val="00B25430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36A01"/>
    <w:rsid w:val="00B409EC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CCF"/>
    <w:rsid w:val="00B5537C"/>
    <w:rsid w:val="00B554B8"/>
    <w:rsid w:val="00B556A3"/>
    <w:rsid w:val="00B56D1B"/>
    <w:rsid w:val="00B570D4"/>
    <w:rsid w:val="00B57364"/>
    <w:rsid w:val="00B5767D"/>
    <w:rsid w:val="00B57787"/>
    <w:rsid w:val="00B57850"/>
    <w:rsid w:val="00B57FD4"/>
    <w:rsid w:val="00B605AC"/>
    <w:rsid w:val="00B6124F"/>
    <w:rsid w:val="00B612DB"/>
    <w:rsid w:val="00B61EBA"/>
    <w:rsid w:val="00B62120"/>
    <w:rsid w:val="00B626F3"/>
    <w:rsid w:val="00B62900"/>
    <w:rsid w:val="00B62A71"/>
    <w:rsid w:val="00B63367"/>
    <w:rsid w:val="00B638E1"/>
    <w:rsid w:val="00B645CA"/>
    <w:rsid w:val="00B64DC9"/>
    <w:rsid w:val="00B64E53"/>
    <w:rsid w:val="00B7036E"/>
    <w:rsid w:val="00B70F6D"/>
    <w:rsid w:val="00B7143F"/>
    <w:rsid w:val="00B721C4"/>
    <w:rsid w:val="00B7386F"/>
    <w:rsid w:val="00B73B9C"/>
    <w:rsid w:val="00B73DED"/>
    <w:rsid w:val="00B743BC"/>
    <w:rsid w:val="00B74AC1"/>
    <w:rsid w:val="00B75057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90952"/>
    <w:rsid w:val="00B90BE3"/>
    <w:rsid w:val="00B91750"/>
    <w:rsid w:val="00B91856"/>
    <w:rsid w:val="00B919A9"/>
    <w:rsid w:val="00B91FF3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97C22"/>
    <w:rsid w:val="00BA06DC"/>
    <w:rsid w:val="00BA09C1"/>
    <w:rsid w:val="00BA0A85"/>
    <w:rsid w:val="00BA1B37"/>
    <w:rsid w:val="00BA1E8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E10"/>
    <w:rsid w:val="00BB3F92"/>
    <w:rsid w:val="00BB4562"/>
    <w:rsid w:val="00BB5043"/>
    <w:rsid w:val="00BB7737"/>
    <w:rsid w:val="00BB79B2"/>
    <w:rsid w:val="00BC2473"/>
    <w:rsid w:val="00BC34C0"/>
    <w:rsid w:val="00BC354E"/>
    <w:rsid w:val="00BC3DA3"/>
    <w:rsid w:val="00BC4CC4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5A22"/>
    <w:rsid w:val="00BD5FE7"/>
    <w:rsid w:val="00BD603D"/>
    <w:rsid w:val="00BD6D3D"/>
    <w:rsid w:val="00BD6DA2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34B1"/>
    <w:rsid w:val="00BE3DE3"/>
    <w:rsid w:val="00BE433B"/>
    <w:rsid w:val="00BE4B81"/>
    <w:rsid w:val="00BE4FEA"/>
    <w:rsid w:val="00BE53F3"/>
    <w:rsid w:val="00BE58E8"/>
    <w:rsid w:val="00BE6EA1"/>
    <w:rsid w:val="00BF0B46"/>
    <w:rsid w:val="00BF2718"/>
    <w:rsid w:val="00BF2D21"/>
    <w:rsid w:val="00BF2FAC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E3F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3332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10A4"/>
    <w:rsid w:val="00C21269"/>
    <w:rsid w:val="00C23332"/>
    <w:rsid w:val="00C237A6"/>
    <w:rsid w:val="00C23DB0"/>
    <w:rsid w:val="00C240FE"/>
    <w:rsid w:val="00C244EA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545B"/>
    <w:rsid w:val="00C35B16"/>
    <w:rsid w:val="00C3737B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6006"/>
    <w:rsid w:val="00C56F5A"/>
    <w:rsid w:val="00C5767A"/>
    <w:rsid w:val="00C5793D"/>
    <w:rsid w:val="00C60C7E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307D"/>
    <w:rsid w:val="00C73E49"/>
    <w:rsid w:val="00C74597"/>
    <w:rsid w:val="00C749A0"/>
    <w:rsid w:val="00C74A8A"/>
    <w:rsid w:val="00C74D5E"/>
    <w:rsid w:val="00C752FA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41B"/>
    <w:rsid w:val="00CA3C1D"/>
    <w:rsid w:val="00CA4EDE"/>
    <w:rsid w:val="00CA4F09"/>
    <w:rsid w:val="00CA505E"/>
    <w:rsid w:val="00CA652F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30F4"/>
    <w:rsid w:val="00CD3761"/>
    <w:rsid w:val="00CD3863"/>
    <w:rsid w:val="00CD426F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C51"/>
    <w:rsid w:val="00D00FE0"/>
    <w:rsid w:val="00D01227"/>
    <w:rsid w:val="00D01509"/>
    <w:rsid w:val="00D01B16"/>
    <w:rsid w:val="00D02125"/>
    <w:rsid w:val="00D026F7"/>
    <w:rsid w:val="00D02719"/>
    <w:rsid w:val="00D031A4"/>
    <w:rsid w:val="00D06052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21E3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7F50"/>
    <w:rsid w:val="00D40A53"/>
    <w:rsid w:val="00D40FB1"/>
    <w:rsid w:val="00D41FC6"/>
    <w:rsid w:val="00D428B1"/>
    <w:rsid w:val="00D42D9F"/>
    <w:rsid w:val="00D44B16"/>
    <w:rsid w:val="00D44C74"/>
    <w:rsid w:val="00D45DE6"/>
    <w:rsid w:val="00D463EB"/>
    <w:rsid w:val="00D46C6E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6A72"/>
    <w:rsid w:val="00D56EDA"/>
    <w:rsid w:val="00D57B9F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5586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532C"/>
    <w:rsid w:val="00D7555C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0C9F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BE8"/>
    <w:rsid w:val="00DB7D0E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4045"/>
    <w:rsid w:val="00DD411F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38E"/>
    <w:rsid w:val="00DF76F9"/>
    <w:rsid w:val="00DF79FE"/>
    <w:rsid w:val="00DF7A22"/>
    <w:rsid w:val="00E004EB"/>
    <w:rsid w:val="00E0114B"/>
    <w:rsid w:val="00E0285E"/>
    <w:rsid w:val="00E0315D"/>
    <w:rsid w:val="00E0336B"/>
    <w:rsid w:val="00E042CC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5B0F"/>
    <w:rsid w:val="00E170D6"/>
    <w:rsid w:val="00E17886"/>
    <w:rsid w:val="00E22D3C"/>
    <w:rsid w:val="00E236A8"/>
    <w:rsid w:val="00E24265"/>
    <w:rsid w:val="00E248BF"/>
    <w:rsid w:val="00E258A4"/>
    <w:rsid w:val="00E259B6"/>
    <w:rsid w:val="00E303F1"/>
    <w:rsid w:val="00E3050D"/>
    <w:rsid w:val="00E30533"/>
    <w:rsid w:val="00E30608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A9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288"/>
    <w:rsid w:val="00E54601"/>
    <w:rsid w:val="00E54F2F"/>
    <w:rsid w:val="00E555EB"/>
    <w:rsid w:val="00E557FE"/>
    <w:rsid w:val="00E570BB"/>
    <w:rsid w:val="00E57178"/>
    <w:rsid w:val="00E57BB9"/>
    <w:rsid w:val="00E6094D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61"/>
    <w:rsid w:val="00E96BC5"/>
    <w:rsid w:val="00E97248"/>
    <w:rsid w:val="00E9734C"/>
    <w:rsid w:val="00E9780E"/>
    <w:rsid w:val="00E97C36"/>
    <w:rsid w:val="00EA011E"/>
    <w:rsid w:val="00EA03F9"/>
    <w:rsid w:val="00EA0544"/>
    <w:rsid w:val="00EA0B7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23B6"/>
    <w:rsid w:val="00EC28BB"/>
    <w:rsid w:val="00EC2EDE"/>
    <w:rsid w:val="00EC2FE4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98A"/>
    <w:rsid w:val="00ED2BB7"/>
    <w:rsid w:val="00ED3A47"/>
    <w:rsid w:val="00ED508E"/>
    <w:rsid w:val="00ED6256"/>
    <w:rsid w:val="00ED662E"/>
    <w:rsid w:val="00ED6E50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1FF2"/>
    <w:rsid w:val="00EF2280"/>
    <w:rsid w:val="00EF3066"/>
    <w:rsid w:val="00EF32D0"/>
    <w:rsid w:val="00EF3EEC"/>
    <w:rsid w:val="00EF4884"/>
    <w:rsid w:val="00EF4BD2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28CA"/>
    <w:rsid w:val="00F031CA"/>
    <w:rsid w:val="00F032F6"/>
    <w:rsid w:val="00F043BE"/>
    <w:rsid w:val="00F05737"/>
    <w:rsid w:val="00F06671"/>
    <w:rsid w:val="00F067F8"/>
    <w:rsid w:val="00F06A5D"/>
    <w:rsid w:val="00F06E07"/>
    <w:rsid w:val="00F06F2E"/>
    <w:rsid w:val="00F07D7F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C66"/>
    <w:rsid w:val="00F31DAE"/>
    <w:rsid w:val="00F322D6"/>
    <w:rsid w:val="00F323BD"/>
    <w:rsid w:val="00F3286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F5F"/>
    <w:rsid w:val="00F4411F"/>
    <w:rsid w:val="00F4518F"/>
    <w:rsid w:val="00F451EC"/>
    <w:rsid w:val="00F45BCB"/>
    <w:rsid w:val="00F45F67"/>
    <w:rsid w:val="00F46894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915"/>
    <w:rsid w:val="00F70344"/>
    <w:rsid w:val="00F70CCD"/>
    <w:rsid w:val="00F70E9C"/>
    <w:rsid w:val="00F71202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A02A4"/>
    <w:rsid w:val="00FA08A3"/>
    <w:rsid w:val="00FA0E33"/>
    <w:rsid w:val="00FA0F2A"/>
    <w:rsid w:val="00FA1802"/>
    <w:rsid w:val="00FA1B4B"/>
    <w:rsid w:val="00FA2709"/>
    <w:rsid w:val="00FA2E42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6615"/>
    <w:rsid w:val="00FC7C05"/>
    <w:rsid w:val="00FD10F6"/>
    <w:rsid w:val="00FD11B6"/>
    <w:rsid w:val="00FD12C7"/>
    <w:rsid w:val="00FD1D1F"/>
    <w:rsid w:val="00FD2759"/>
    <w:rsid w:val="00FD4E87"/>
    <w:rsid w:val="00FD5A1C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4E03"/>
    <w:rsid w:val="00FF53AA"/>
    <w:rsid w:val="00FF550C"/>
    <w:rsid w:val="00FF5B40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0F77F-B5D7-467D-93AF-6AD24529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7</cp:revision>
  <cp:lastPrinted>2018-03-25T03:40:00Z</cp:lastPrinted>
  <dcterms:created xsi:type="dcterms:W3CDTF">2018-04-05T18:59:00Z</dcterms:created>
  <dcterms:modified xsi:type="dcterms:W3CDTF">2018-04-10T06:49:00Z</dcterms:modified>
</cp:coreProperties>
</file>